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Д М И Н И С Т Р А Ц И Я</w:t>
      </w:r>
    </w:p>
    <w:p w:rsidR="00F7541A" w:rsidRP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ДОЛИНСКОГО СЕЛЬСКОГО ПОСЕЛЕНИЯ</w:t>
      </w:r>
    </w:p>
    <w:p w:rsidR="00F7541A" w:rsidRDefault="00F7541A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ТИЗАНСКОГО </w:t>
      </w:r>
      <w:r w:rsidRPr="00F754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</w:p>
    <w:p w:rsidR="00163609" w:rsidRPr="00F7541A" w:rsidRDefault="00163609" w:rsidP="00F75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КРАЯ</w:t>
      </w:r>
    </w:p>
    <w:p w:rsidR="00F7541A" w:rsidRPr="00F7541A" w:rsidRDefault="00F7541A" w:rsidP="00F7541A">
      <w:pPr>
        <w:spacing w:after="0" w:line="240" w:lineRule="auto"/>
        <w:ind w:right="-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F7541A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F7541A" w:rsidRDefault="00000ED3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                                                      </w:t>
      </w:r>
      <w:r w:rsidR="00F7541A" w:rsidRPr="00F7541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ПОСТАНОВЛЕНИЕ</w:t>
      </w:r>
    </w:p>
    <w:p w:rsidR="00F7541A" w:rsidRPr="00F7541A" w:rsidRDefault="00F7541A" w:rsidP="00000ED3">
      <w:pPr>
        <w:spacing w:after="0" w:line="240" w:lineRule="auto"/>
        <w:ind w:right="-7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541A" w:rsidRPr="005615DB" w:rsidRDefault="001F0BD5" w:rsidP="00000ED3">
      <w:pPr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августа 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855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1BB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7541A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о Золотая Долина</w:t>
      </w:r>
      <w:r w:rsidR="006362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8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615DB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-</w:t>
      </w:r>
      <w:r w:rsidR="00A143A7" w:rsidRPr="002467E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</w:p>
    <w:p w:rsidR="00F7541A" w:rsidRPr="00F7541A" w:rsidRDefault="00F7541A" w:rsidP="00000ED3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41A" w:rsidRPr="0078559E" w:rsidRDefault="00F7541A" w:rsidP="001F21D6">
      <w:pPr>
        <w:spacing w:after="0" w:line="240" w:lineRule="auto"/>
        <w:ind w:firstLine="8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="0008068E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ии </w:t>
      </w:r>
      <w:r w:rsidR="00163609" w:rsidRPr="001636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рафика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проведения 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Администрацией Золотодолинского сельского поселения 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рейдов по пожарной безопасности  на территории </w:t>
      </w:r>
      <w:r w:rsidR="0059182F">
        <w:rPr>
          <w:rFonts w:ascii="Times New Roman" w:hAnsi="Times New Roman" w:cs="Times New Roman"/>
          <w:b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b/>
          <w:sz w:val="26"/>
          <w:szCs w:val="26"/>
        </w:rPr>
        <w:t>Перетино</w:t>
      </w:r>
      <w:proofErr w:type="spellEnd"/>
      <w:r w:rsidR="0078559E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000ED3">
        <w:rPr>
          <w:rFonts w:ascii="Times New Roman" w:hAnsi="Times New Roman" w:cs="Times New Roman"/>
          <w:b/>
          <w:sz w:val="26"/>
          <w:szCs w:val="26"/>
        </w:rPr>
        <w:t>октябрь-ноябрь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F81BB5">
        <w:rPr>
          <w:rFonts w:ascii="Times New Roman" w:hAnsi="Times New Roman" w:cs="Times New Roman"/>
          <w:b/>
          <w:sz w:val="26"/>
          <w:szCs w:val="26"/>
        </w:rPr>
        <w:t>1</w:t>
      </w:r>
      <w:r w:rsidR="0078559E">
        <w:rPr>
          <w:rFonts w:ascii="Times New Roman" w:hAnsi="Times New Roman" w:cs="Times New Roman"/>
          <w:b/>
          <w:sz w:val="26"/>
          <w:szCs w:val="26"/>
        </w:rPr>
        <w:t xml:space="preserve"> года, в </w:t>
      </w:r>
      <w:r w:rsidR="001F0BD5">
        <w:rPr>
          <w:rFonts w:ascii="Times New Roman" w:hAnsi="Times New Roman" w:cs="Times New Roman"/>
          <w:b/>
          <w:sz w:val="26"/>
          <w:szCs w:val="26"/>
        </w:rPr>
        <w:t>период прохождения осеннего</w:t>
      </w:r>
      <w:r w:rsidR="00163609" w:rsidRPr="00163609">
        <w:rPr>
          <w:rFonts w:ascii="Times New Roman" w:hAnsi="Times New Roman" w:cs="Times New Roman"/>
          <w:b/>
          <w:sz w:val="26"/>
          <w:szCs w:val="26"/>
        </w:rPr>
        <w:t xml:space="preserve"> пожароопасного периода</w:t>
      </w:r>
    </w:p>
    <w:bookmarkEnd w:id="0"/>
    <w:p w:rsidR="00F7541A" w:rsidRPr="00F7541A" w:rsidRDefault="00F7541A" w:rsidP="00D824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068E" w:rsidRDefault="00163609" w:rsidP="00D82400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</w:t>
      </w:r>
      <w:r w:rsid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</w:t>
      </w:r>
      <w:r w:rsidR="00F7541A" w:rsidRPr="00F7541A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еральным законом от 22.02.2008 года № 123-ФЗ «Технический регламент о требованиях пожарной безопасности»,</w:t>
      </w:r>
      <w:r w:rsidR="00D30D12" w:rsidRP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 апреля 2012 г. № 390 «О противопожарном режиме»,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Правительства РФ от 18 августа 2016 г.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D69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30D12">
        <w:rPr>
          <w:rFonts w:ascii="Times New Roman" w:eastAsia="Times New Roman" w:hAnsi="Times New Roman" w:cs="Times New Roman"/>
          <w:sz w:val="26"/>
          <w:szCs w:val="26"/>
          <w:lang w:eastAsia="ru-RU"/>
        </w:rPr>
        <w:t>807 «О внесении изменений в некоторые акты Правительства РФ  по вопросу обеспечения пожарной безопасности территорий»</w:t>
      </w:r>
      <w:r w:rsidR="000904E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7541A" w:rsidRPr="00F7541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ом Золотодолинского сельского поселения Партизанского 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BD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иближением осенн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оопасного периода</w:t>
      </w:r>
    </w:p>
    <w:p w:rsidR="00000ED3" w:rsidRPr="00163609" w:rsidRDefault="00000ED3" w:rsidP="00D82400">
      <w:pPr>
        <w:spacing w:after="0" w:line="360" w:lineRule="auto"/>
        <w:ind w:left="-284" w:firstLine="8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068E" w:rsidRDefault="00F7541A" w:rsidP="00D82400">
      <w:pPr>
        <w:spacing w:after="0" w:line="360" w:lineRule="auto"/>
        <w:ind w:firstLine="8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000ED3" w:rsidRPr="00F7541A" w:rsidRDefault="00000ED3" w:rsidP="00D8240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541A" w:rsidRPr="0008068E" w:rsidRDefault="00790B43" w:rsidP="00D8240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7541A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08068E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фик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78559E">
        <w:rPr>
          <w:rFonts w:ascii="Times New Roman" w:hAnsi="Times New Roman" w:cs="Times New Roman"/>
          <w:sz w:val="26"/>
          <w:szCs w:val="26"/>
        </w:rPr>
        <w:t xml:space="preserve">Администрацией Золотодолинского сельского поселения </w:t>
      </w:r>
      <w:r w:rsidR="00163609" w:rsidRPr="00163609">
        <w:rPr>
          <w:rFonts w:ascii="Times New Roman" w:hAnsi="Times New Roman" w:cs="Times New Roman"/>
          <w:sz w:val="26"/>
          <w:szCs w:val="26"/>
        </w:rPr>
        <w:t xml:space="preserve">рейдов 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по пожарной безопасности  на территории </w:t>
      </w:r>
      <w:r w:rsidR="0059182F">
        <w:rPr>
          <w:rFonts w:ascii="Times New Roman" w:hAnsi="Times New Roman" w:cs="Times New Roman"/>
          <w:sz w:val="26"/>
          <w:szCs w:val="26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sz w:val="26"/>
          <w:szCs w:val="26"/>
        </w:rPr>
        <w:t>Перетино</w:t>
      </w:r>
      <w:proofErr w:type="spellEnd"/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на </w:t>
      </w:r>
      <w:r w:rsidR="001F0BD5">
        <w:rPr>
          <w:rFonts w:ascii="Times New Roman" w:hAnsi="Times New Roman" w:cs="Times New Roman"/>
          <w:sz w:val="26"/>
          <w:szCs w:val="26"/>
        </w:rPr>
        <w:t>октябрь-ноябрь</w:t>
      </w:r>
      <w:r w:rsidR="0078559E">
        <w:rPr>
          <w:rFonts w:ascii="Times New Roman" w:hAnsi="Times New Roman" w:cs="Times New Roman"/>
          <w:sz w:val="26"/>
          <w:szCs w:val="26"/>
        </w:rPr>
        <w:t xml:space="preserve"> 202</w:t>
      </w:r>
      <w:r w:rsidR="00F81BB5">
        <w:rPr>
          <w:rFonts w:ascii="Times New Roman" w:hAnsi="Times New Roman" w:cs="Times New Roman"/>
          <w:sz w:val="26"/>
          <w:szCs w:val="26"/>
        </w:rPr>
        <w:t>1</w:t>
      </w:r>
      <w:r w:rsidR="00163609" w:rsidRPr="00BE1B5E">
        <w:rPr>
          <w:rFonts w:ascii="Times New Roman" w:hAnsi="Times New Roman" w:cs="Times New Roman"/>
          <w:sz w:val="26"/>
          <w:szCs w:val="26"/>
        </w:rPr>
        <w:t xml:space="preserve"> года</w:t>
      </w:r>
      <w:r w:rsidR="001F0BD5">
        <w:rPr>
          <w:rFonts w:ascii="Times New Roman" w:hAnsi="Times New Roman" w:cs="Times New Roman"/>
          <w:sz w:val="26"/>
          <w:szCs w:val="26"/>
        </w:rPr>
        <w:t>, в период прохождения о</w:t>
      </w:r>
      <w:r w:rsidR="00163609" w:rsidRPr="00163609">
        <w:rPr>
          <w:rFonts w:ascii="Times New Roman" w:hAnsi="Times New Roman" w:cs="Times New Roman"/>
          <w:sz w:val="26"/>
          <w:szCs w:val="26"/>
        </w:rPr>
        <w:t>сеннего пожароопасного периода</w:t>
      </w:r>
      <w:r w:rsidR="00163609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F66" w:rsidRP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</w:t>
      </w:r>
      <w:r w:rsidR="00556F66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)</w:t>
      </w:r>
    </w:p>
    <w:p w:rsidR="0008068E" w:rsidRPr="0008068E" w:rsidRDefault="0008068E" w:rsidP="00D824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7541A"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оведение 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йдов</w:t>
      </w:r>
      <w:r w:rsidRPr="000806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ить </w:t>
      </w:r>
      <w:r w:rsidR="009E2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ректора МКУ «Административно-хозяйственное управление» Золотодолинского сельского поселения </w:t>
      </w:r>
      <w:r w:rsidR="001F0BD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ехину Ю.А</w:t>
      </w:r>
      <w:r w:rsidR="001636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541A" w:rsidRPr="0008068E" w:rsidRDefault="00163609" w:rsidP="00D8240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Обнародовать настоящее постановление в установленном порядке.</w:t>
      </w:r>
    </w:p>
    <w:p w:rsidR="00000ED3" w:rsidRPr="0008068E" w:rsidRDefault="00163609" w:rsidP="00D82400">
      <w:pPr>
        <w:keepNext/>
        <w:spacing w:after="0" w:line="360" w:lineRule="auto"/>
        <w:ind w:right="-5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4</w:t>
      </w:r>
      <w:r w:rsidR="00F7541A" w:rsidRPr="0008068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Контроль за выполнением постановления оставляю за собой.  </w:t>
      </w:r>
    </w:p>
    <w:p w:rsidR="00C836F9" w:rsidRDefault="00C836F9" w:rsidP="00000E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6F9" w:rsidRDefault="00C836F9" w:rsidP="00000E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5821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F7541A"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олотодолинского</w:t>
      </w:r>
    </w:p>
    <w:p w:rsidR="00D67B7F" w:rsidRPr="00790B43" w:rsidRDefault="00F7541A" w:rsidP="00000ED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541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  <w:r w:rsidR="00556F66" w:rsidRPr="00556F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r w:rsidR="00C836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. </w:t>
      </w:r>
      <w:r w:rsidR="00F81B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 Васина</w:t>
      </w:r>
    </w:p>
    <w:p w:rsidR="0078559E" w:rsidRDefault="00000ED3" w:rsidP="00000ED3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</w:p>
    <w:p w:rsidR="00F7541A" w:rsidRPr="00FE089A" w:rsidRDefault="00F7541A" w:rsidP="00F7541A">
      <w:pPr>
        <w:widowControl w:val="0"/>
        <w:tabs>
          <w:tab w:val="left" w:pos="7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:rsidR="00F7541A" w:rsidRPr="00FE089A" w:rsidRDefault="00F7541A" w:rsidP="00C836F9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 w:rsidRPr="00FE089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            к Постановлению №</w:t>
      </w:r>
      <w:r w:rsidR="00F81BB5">
        <w:rPr>
          <w:rFonts w:ascii="Times New Roman" w:eastAsia="Times New Roman" w:hAnsi="Times New Roman" w:cs="Times New Roman"/>
          <w:lang w:eastAsia="ru-RU"/>
        </w:rPr>
        <w:t xml:space="preserve"> </w:t>
      </w:r>
      <w:r w:rsidR="001F0BD5">
        <w:rPr>
          <w:rFonts w:ascii="Times New Roman" w:eastAsia="Times New Roman" w:hAnsi="Times New Roman" w:cs="Times New Roman"/>
          <w:lang w:eastAsia="ru-RU"/>
        </w:rPr>
        <w:t>47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-п</w:t>
      </w:r>
      <w:r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7541A" w:rsidRPr="00FE089A" w:rsidRDefault="001F0BD5" w:rsidP="00FE089A">
      <w:pPr>
        <w:spacing w:after="0" w:line="240" w:lineRule="auto"/>
        <w:ind w:right="45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 24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августа</w:t>
      </w:r>
      <w:r w:rsidR="00C836F9" w:rsidRPr="00FE089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559E">
        <w:rPr>
          <w:rFonts w:ascii="Times New Roman" w:eastAsia="Times New Roman" w:hAnsi="Times New Roman" w:cs="Times New Roman"/>
          <w:lang w:eastAsia="ru-RU"/>
        </w:rPr>
        <w:t>202</w:t>
      </w:r>
      <w:r w:rsidR="00F81BB5">
        <w:rPr>
          <w:rFonts w:ascii="Times New Roman" w:eastAsia="Times New Roman" w:hAnsi="Times New Roman" w:cs="Times New Roman"/>
          <w:lang w:eastAsia="ru-RU"/>
        </w:rPr>
        <w:t>1</w:t>
      </w:r>
      <w:r w:rsidR="00FE089A" w:rsidRPr="00FE089A">
        <w:rPr>
          <w:rFonts w:ascii="Times New Roman" w:eastAsia="Times New Roman" w:hAnsi="Times New Roman" w:cs="Times New Roman"/>
          <w:lang w:eastAsia="ru-RU"/>
        </w:rPr>
        <w:t>г.</w:t>
      </w:r>
    </w:p>
    <w:p w:rsidR="00163609" w:rsidRPr="001D6E84" w:rsidRDefault="00163609" w:rsidP="00163609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1D6E84">
        <w:rPr>
          <w:rFonts w:ascii="Times New Roman" w:hAnsi="Times New Roman" w:cs="Times New Roman"/>
          <w:b/>
          <w:sz w:val="32"/>
          <w:szCs w:val="32"/>
          <w:lang w:val="ru-RU"/>
        </w:rPr>
        <w:t>График</w:t>
      </w:r>
    </w:p>
    <w:p w:rsidR="00163609" w:rsidRDefault="00163609" w:rsidP="00163609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проведения </w:t>
      </w:r>
      <w:r w:rsidR="0078559E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дминистрацией Золотодолинского сельского поселения </w:t>
      </w:r>
      <w:r w:rsidRPr="00BE1B5E">
        <w:rPr>
          <w:rFonts w:ascii="Times New Roman" w:hAnsi="Times New Roman" w:cs="Times New Roman"/>
          <w:b/>
          <w:i/>
          <w:sz w:val="24"/>
          <w:szCs w:val="24"/>
          <w:lang w:val="ru-RU"/>
        </w:rPr>
        <w:t>рейдов по пожарной безопасности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на территории </w:t>
      </w:r>
      <w:r w:rsidR="0059182F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ел Золотая Долина и </w:t>
      </w:r>
      <w:proofErr w:type="spellStart"/>
      <w:r w:rsidR="0059182F">
        <w:rPr>
          <w:rFonts w:ascii="Times New Roman" w:hAnsi="Times New Roman" w:cs="Times New Roman"/>
          <w:b/>
          <w:i/>
          <w:sz w:val="24"/>
          <w:szCs w:val="24"/>
          <w:lang w:val="ru-RU"/>
        </w:rPr>
        <w:t>Перетино</w:t>
      </w:r>
      <w:proofErr w:type="spellEnd"/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</w:t>
      </w:r>
      <w:r w:rsidR="001F0BD5">
        <w:rPr>
          <w:rFonts w:ascii="Times New Roman" w:hAnsi="Times New Roman" w:cs="Times New Roman"/>
          <w:b/>
          <w:i/>
          <w:sz w:val="24"/>
          <w:szCs w:val="24"/>
          <w:lang w:val="ru-RU"/>
        </w:rPr>
        <w:t>октябрь-ноябрь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20</w:t>
      </w:r>
      <w:r w:rsidR="001F0BD5">
        <w:rPr>
          <w:rFonts w:ascii="Times New Roman" w:hAnsi="Times New Roman" w:cs="Times New Roman"/>
          <w:b/>
          <w:i/>
          <w:sz w:val="24"/>
          <w:szCs w:val="24"/>
          <w:lang w:val="ru-RU"/>
        </w:rPr>
        <w:t>21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а, в период прохождения </w:t>
      </w:r>
      <w:r w:rsidR="001F0BD5">
        <w:rPr>
          <w:rFonts w:ascii="Times New Roman" w:hAnsi="Times New Roman" w:cs="Times New Roman"/>
          <w:b/>
          <w:i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сеннего </w:t>
      </w:r>
      <w:r w:rsidRPr="003214C8">
        <w:rPr>
          <w:rFonts w:ascii="Times New Roman" w:hAnsi="Times New Roman" w:cs="Times New Roman"/>
          <w:b/>
          <w:i/>
          <w:sz w:val="24"/>
          <w:szCs w:val="24"/>
          <w:lang w:val="ru-RU"/>
        </w:rPr>
        <w:t>пожароопасного периода</w:t>
      </w:r>
    </w:p>
    <w:p w:rsidR="00163609" w:rsidRDefault="00163609" w:rsidP="00163609">
      <w:pPr>
        <w:pStyle w:val="a5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Style w:val="a6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559"/>
        <w:gridCol w:w="4394"/>
        <w:gridCol w:w="2410"/>
      </w:tblGrid>
      <w:tr w:rsidR="00163609" w:rsidTr="0059182F">
        <w:tc>
          <w:tcPr>
            <w:tcW w:w="70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</w:t>
            </w:r>
            <w:proofErr w:type="spellEnd"/>
          </w:p>
        </w:tc>
        <w:tc>
          <w:tcPr>
            <w:tcW w:w="1418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роведения</w:t>
            </w:r>
          </w:p>
        </w:tc>
        <w:tc>
          <w:tcPr>
            <w:tcW w:w="1559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проведения</w:t>
            </w:r>
          </w:p>
        </w:tc>
        <w:tc>
          <w:tcPr>
            <w:tcW w:w="4394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мероприятий</w:t>
            </w:r>
          </w:p>
        </w:tc>
        <w:tc>
          <w:tcPr>
            <w:tcW w:w="2410" w:type="dxa"/>
          </w:tcPr>
          <w:p w:rsidR="00163609" w:rsidRDefault="00163609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 группы</w:t>
            </w:r>
          </w:p>
        </w:tc>
      </w:tr>
      <w:tr w:rsidR="00BE1B5E" w:rsidRPr="00C7372B" w:rsidTr="0078559E">
        <w:trPr>
          <w:trHeight w:val="750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1418" w:type="dxa"/>
          </w:tcPr>
          <w:p w:rsidR="00BE1B5E" w:rsidRPr="001D6E84" w:rsidRDefault="00F81BB5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</w:t>
            </w:r>
            <w:r w:rsidR="001F0B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1F0BD5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="00BE1B5E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E1B5E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 w:val="restart"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соблюдения правил благоустройства территорий общего пользования населенных пунктов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ъяснительная работа среди населения о необходимости скоса и уборки сухой травы на территориях</w:t>
            </w:r>
            <w:r w:rsidR="009E2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легающих к домовладению, а также о запрете сжигания сухой травы и сгораемого мусора в границах населенных пунктов и за их пределами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е населения мерам пожарной безопасности   и действиям в случае пожара путем вручения памяток под роспись;</w:t>
            </w:r>
          </w:p>
          <w:p w:rsidR="00BE1B5E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ратить внимание на соблюдение пожарной безопасности при эксплуатации </w:t>
            </w:r>
            <w:hyperlink r:id="rId5" w:history="1">
              <w:r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нагревательных</w:t>
              </w:r>
            </w:hyperlink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их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BE1B5E" w:rsidRPr="00EB36B0" w:rsidRDefault="00A30A0C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6" w:tooltip="Электрика" w:history="1">
              <w:r w:rsidR="00BE1B5E" w:rsidRPr="00EB36B0">
                <w:rPr>
                  <w:rFonts w:ascii="Times New Roman" w:hAnsi="Times New Roman" w:cs="Times New Roman"/>
                  <w:color w:val="743399"/>
                  <w:sz w:val="24"/>
                  <w:szCs w:val="24"/>
                  <w:lang w:val="ru-RU"/>
                </w:rPr>
                <w:t>электрических</w:t>
              </w:r>
            </w:hyperlink>
            <w:r w:rsidR="00BE1B5E" w:rsidRPr="00EB3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BE1B5E"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боров, исправность электрических розеток</w:t>
            </w:r>
            <w:r w:rsidR="00BE1B5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BE1B5E" w:rsidRPr="00EB36B0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в</w:t>
            </w:r>
            <w:r w:rsidRPr="00EB36B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явление </w:t>
            </w:r>
            <w:r w:rsidRPr="00257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ст скопления людей без определенного места жительства</w:t>
            </w:r>
            <w:r w:rsidRPr="00EB36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:rsidR="00BE1B5E" w:rsidRDefault="00BE1B5E" w:rsidP="009A7BAC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 п</w:t>
            </w:r>
            <w:r w:rsidRPr="00EB36B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верка соблюдения требований пожарной безопасности в помещениях;</w:t>
            </w:r>
          </w:p>
          <w:p w:rsidR="009E27C3" w:rsidRPr="00EB36B0" w:rsidRDefault="009E27C3" w:rsidP="009A7BA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доведение требован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езопасности при посещении населением мест отдыха, расположенных в лесных массивах. </w:t>
            </w:r>
          </w:p>
          <w:p w:rsidR="00BE1B5E" w:rsidRPr="00EB36B0" w:rsidRDefault="00BE1B5E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омендовать домовладельцам:</w:t>
            </w:r>
          </w:p>
          <w:p w:rsidR="00BE1B5E" w:rsidRPr="00EB36B0" w:rsidRDefault="00BE1B5E" w:rsidP="009A7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-систематически проводить работу по очистке территории домовладения от сгораемого мусора, сухой травы;</w:t>
            </w:r>
          </w:p>
          <w:p w:rsidR="00BE1B5E" w:rsidRPr="00227093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B36B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-в соответствии с нормами по пожарной безопасности укомплектовать домовладения первичными средствами тушения пожара;</w:t>
            </w:r>
          </w:p>
        </w:tc>
        <w:tc>
          <w:tcPr>
            <w:tcW w:w="2410" w:type="dxa"/>
            <w:vMerge w:val="restart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E1B5E" w:rsidRPr="009E27C3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BE1B5E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отники администрации</w:t>
            </w:r>
          </w:p>
          <w:p w:rsidR="00BE1B5E" w:rsidRPr="00BE1B5E" w:rsidRDefault="00BE1B5E" w:rsidP="0078559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лотодолинского сельского поселения</w:t>
            </w:r>
            <w:r w:rsidR="009E27C3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ботники МКУ </w:t>
            </w:r>
            <w:r w:rsidR="009E27C3" w:rsidRPr="009E27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Административно-хозяйственное управление» Золотодолинского сельского поселения</w:t>
            </w:r>
            <w:r w:rsidR="0078559E" w:rsidRPr="009E27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8559E" w:rsidRPr="00C7372B" w:rsidTr="0059182F">
        <w:trPr>
          <w:trHeight w:val="339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1418" w:type="dxa"/>
          </w:tcPr>
          <w:p w:rsidR="009E27C3" w:rsidRPr="001D6E84" w:rsidRDefault="009E27C3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F81B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1F0B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 w:rsidR="00F81B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9E27C3" w:rsidRPr="001D6E84" w:rsidRDefault="001F0BD5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="009E27C3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</w:t>
            </w:r>
          </w:p>
          <w:p w:rsidR="0078559E" w:rsidRDefault="009E27C3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1F0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Tr="0078559E">
        <w:trPr>
          <w:trHeight w:val="840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1418" w:type="dxa"/>
          </w:tcPr>
          <w:p w:rsidR="00BE1B5E" w:rsidRPr="001D6E84" w:rsidRDefault="00F81BB5" w:rsidP="009A7BAC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="00000E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1F0BD5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="00BE1B5E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</w:t>
            </w:r>
          </w:p>
          <w:p w:rsidR="00BE1B5E" w:rsidRPr="001D6E84" w:rsidRDefault="00BE1B5E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1F0B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Tr="0059182F">
        <w:trPr>
          <w:trHeight w:val="255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</w:t>
            </w:r>
            <w:r w:rsidR="00000E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78559E" w:rsidRDefault="001F0BD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="009E27C3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E27C3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Tr="0078559E">
        <w:trPr>
          <w:trHeight w:val="870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</w:t>
            </w:r>
            <w:r w:rsidR="00000E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1F0BD5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="009E27C3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E27C3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Tr="0059182F">
        <w:trPr>
          <w:trHeight w:val="219"/>
        </w:trPr>
        <w:tc>
          <w:tcPr>
            <w:tcW w:w="70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</w:t>
            </w:r>
            <w:r w:rsidR="00000E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</w:t>
            </w:r>
            <w:r w:rsidR="009E27C3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78559E" w:rsidRDefault="001F0BD5" w:rsidP="009E27C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="009E27C3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9E27C3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78559E">
        <w:trPr>
          <w:trHeight w:val="855"/>
        </w:trPr>
        <w:tc>
          <w:tcPr>
            <w:tcW w:w="70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1418" w:type="dxa"/>
          </w:tcPr>
          <w:p w:rsidR="00BE1B5E" w:rsidRPr="001D6E84" w:rsidRDefault="00F81BB5" w:rsidP="009A7BA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</w:t>
            </w:r>
            <w:r w:rsidR="00000E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</w:t>
            </w:r>
            <w:r w:rsidR="00BE1B5E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BE1B5E" w:rsidRPr="001D6E84" w:rsidRDefault="001F0BD5" w:rsidP="009E27C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</w:t>
            </w:r>
            <w:r w:rsidR="00BE1B5E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E1B5E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BE1B5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тино</w:t>
            </w:r>
            <w:proofErr w:type="spellEnd"/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8559E" w:rsidRPr="00C7372B" w:rsidTr="0059182F">
        <w:trPr>
          <w:trHeight w:val="305"/>
        </w:trPr>
        <w:tc>
          <w:tcPr>
            <w:tcW w:w="709" w:type="dxa"/>
          </w:tcPr>
          <w:p w:rsidR="0078559E" w:rsidRDefault="009E27C3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1418" w:type="dxa"/>
          </w:tcPr>
          <w:p w:rsidR="009E27C3" w:rsidRPr="001D6E84" w:rsidRDefault="00F81BB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</w:t>
            </w:r>
            <w:r w:rsidR="00000E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11</w:t>
            </w:r>
            <w:r w:rsidR="009E27C3" w:rsidRPr="001D6E8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</w:t>
            </w:r>
            <w:r w:rsidR="009E27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  <w:p w:rsidR="0078559E" w:rsidRDefault="001F0BD5" w:rsidP="009E27C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10-00 до 13</w:t>
            </w:r>
            <w:r w:rsidR="009E27C3"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0 час</w:t>
            </w:r>
          </w:p>
        </w:tc>
        <w:tc>
          <w:tcPr>
            <w:tcW w:w="1559" w:type="dxa"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Золотая Долина</w:t>
            </w:r>
          </w:p>
        </w:tc>
        <w:tc>
          <w:tcPr>
            <w:tcW w:w="4394" w:type="dxa"/>
            <w:vMerge/>
          </w:tcPr>
          <w:p w:rsidR="0078559E" w:rsidRDefault="0078559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78559E" w:rsidRDefault="0078559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E1B5E" w:rsidRPr="00C7372B" w:rsidTr="0059182F">
        <w:trPr>
          <w:trHeight w:val="446"/>
        </w:trPr>
        <w:tc>
          <w:tcPr>
            <w:tcW w:w="70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BE1B5E" w:rsidRPr="001D6E84" w:rsidRDefault="009E27C3" w:rsidP="009E27C3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6E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</w:tcPr>
          <w:p w:rsidR="00BE1B5E" w:rsidRDefault="00BE1B5E" w:rsidP="009A7BA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410" w:type="dxa"/>
            <w:vMerge/>
          </w:tcPr>
          <w:p w:rsidR="00BE1B5E" w:rsidRDefault="00BE1B5E" w:rsidP="009A7BA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63609" w:rsidRPr="003214C8" w:rsidRDefault="00163609" w:rsidP="00163609">
      <w:pPr>
        <w:pStyle w:val="a5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521A6" w:rsidRDefault="000521A6" w:rsidP="00E9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21A6" w:rsidSect="0008068E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5DE5"/>
    <w:rsid w:val="00000ED3"/>
    <w:rsid w:val="00001E06"/>
    <w:rsid w:val="000507E5"/>
    <w:rsid w:val="000521A6"/>
    <w:rsid w:val="00076829"/>
    <w:rsid w:val="0008068E"/>
    <w:rsid w:val="000904E3"/>
    <w:rsid w:val="000A6E96"/>
    <w:rsid w:val="00112D48"/>
    <w:rsid w:val="00152E1C"/>
    <w:rsid w:val="00163609"/>
    <w:rsid w:val="001F0BD5"/>
    <w:rsid w:val="001F21D6"/>
    <w:rsid w:val="002262FE"/>
    <w:rsid w:val="00237FA9"/>
    <w:rsid w:val="002467EA"/>
    <w:rsid w:val="00280648"/>
    <w:rsid w:val="0029634E"/>
    <w:rsid w:val="002B410C"/>
    <w:rsid w:val="002D678B"/>
    <w:rsid w:val="003301ED"/>
    <w:rsid w:val="003963A3"/>
    <w:rsid w:val="003A0DBE"/>
    <w:rsid w:val="003C3ACE"/>
    <w:rsid w:val="00407C18"/>
    <w:rsid w:val="004232AE"/>
    <w:rsid w:val="00457221"/>
    <w:rsid w:val="00470A09"/>
    <w:rsid w:val="00491B1A"/>
    <w:rsid w:val="004F7CE1"/>
    <w:rsid w:val="00556F66"/>
    <w:rsid w:val="0055789C"/>
    <w:rsid w:val="005615DB"/>
    <w:rsid w:val="0058213C"/>
    <w:rsid w:val="0059182F"/>
    <w:rsid w:val="005D4297"/>
    <w:rsid w:val="00635554"/>
    <w:rsid w:val="0063627C"/>
    <w:rsid w:val="00685C32"/>
    <w:rsid w:val="006A1F2D"/>
    <w:rsid w:val="006F5DE5"/>
    <w:rsid w:val="007130B4"/>
    <w:rsid w:val="007461FD"/>
    <w:rsid w:val="0078559E"/>
    <w:rsid w:val="00790B43"/>
    <w:rsid w:val="00790FCD"/>
    <w:rsid w:val="007D6B01"/>
    <w:rsid w:val="007D7BE6"/>
    <w:rsid w:val="00800D65"/>
    <w:rsid w:val="008122C5"/>
    <w:rsid w:val="008156EB"/>
    <w:rsid w:val="00866EE2"/>
    <w:rsid w:val="00897970"/>
    <w:rsid w:val="00912BCB"/>
    <w:rsid w:val="009A7BAC"/>
    <w:rsid w:val="009B7C41"/>
    <w:rsid w:val="009D44DA"/>
    <w:rsid w:val="009D64BC"/>
    <w:rsid w:val="009E27C3"/>
    <w:rsid w:val="00A143A7"/>
    <w:rsid w:val="00A30A0C"/>
    <w:rsid w:val="00AB7194"/>
    <w:rsid w:val="00AD6971"/>
    <w:rsid w:val="00B1343B"/>
    <w:rsid w:val="00B6646D"/>
    <w:rsid w:val="00B66ECF"/>
    <w:rsid w:val="00B812C7"/>
    <w:rsid w:val="00BE1B5E"/>
    <w:rsid w:val="00BE2593"/>
    <w:rsid w:val="00C3256E"/>
    <w:rsid w:val="00C836F9"/>
    <w:rsid w:val="00C95FEE"/>
    <w:rsid w:val="00D30D12"/>
    <w:rsid w:val="00D67B7F"/>
    <w:rsid w:val="00D82400"/>
    <w:rsid w:val="00DD7328"/>
    <w:rsid w:val="00E051F2"/>
    <w:rsid w:val="00E14440"/>
    <w:rsid w:val="00E6333F"/>
    <w:rsid w:val="00E92862"/>
    <w:rsid w:val="00ED5649"/>
    <w:rsid w:val="00F533CD"/>
    <w:rsid w:val="00F65949"/>
    <w:rsid w:val="00F7541A"/>
    <w:rsid w:val="00F81BB5"/>
    <w:rsid w:val="00FA1982"/>
    <w:rsid w:val="00FB151A"/>
    <w:rsid w:val="00FE0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3853B-D84F-4F82-9542-00CBA249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1F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63609"/>
    <w:pPr>
      <w:spacing w:after="0" w:line="240" w:lineRule="auto"/>
    </w:pPr>
    <w:rPr>
      <w:lang w:val="en-US"/>
    </w:rPr>
  </w:style>
  <w:style w:type="table" w:styleId="a6">
    <w:name w:val="Table Grid"/>
    <w:basedOn w:val="a1"/>
    <w:uiPriority w:val="59"/>
    <w:rsid w:val="0016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/wiki/001/108.php" TargetMode="External"/><Relationship Id="rId5" Type="http://schemas.openxmlformats.org/officeDocument/2006/relationships/hyperlink" Target="http://pandia.ru/text/categ/wiki/001/229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31E4-13DC-4AC1-939D-B08EF0E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8-31T01:03:00Z</cp:lastPrinted>
  <dcterms:created xsi:type="dcterms:W3CDTF">2021-02-20T04:17:00Z</dcterms:created>
  <dcterms:modified xsi:type="dcterms:W3CDTF">2021-09-23T00:48:00Z</dcterms:modified>
</cp:coreProperties>
</file>